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FF6B60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FF6B60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027E2E"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52995" w:rsidRPr="00027E2E" w:rsidRDefault="00352995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3F78D4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352995" w:rsidRPr="00E20E1A" w:rsidTr="00027E2E"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52995" w:rsidRPr="00E20E1A" w:rsidRDefault="00352995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FD7196" w:rsidRDefault="006D24BF" w:rsidP="00FD7196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FD7196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FD7196" w:rsidP="00FD7196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  <w:bookmarkStart w:id="0" w:name="_GoBack"/>
      <w:bookmarkEnd w:id="0"/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52995"/>
    <w:rsid w:val="003A1535"/>
    <w:rsid w:val="003A2605"/>
    <w:rsid w:val="003B3181"/>
    <w:rsid w:val="003C1503"/>
    <w:rsid w:val="003D1903"/>
    <w:rsid w:val="003E3271"/>
    <w:rsid w:val="003F67F8"/>
    <w:rsid w:val="003F78D4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D7196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C25-9C89-4A35-AAD8-5D539EE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01-11T12:29:00Z</cp:lastPrinted>
  <dcterms:created xsi:type="dcterms:W3CDTF">2020-06-08T14:09:00Z</dcterms:created>
  <dcterms:modified xsi:type="dcterms:W3CDTF">2021-01-19T14:47:00Z</dcterms:modified>
</cp:coreProperties>
</file>